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487E985D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D6A89">
              <w:rPr>
                <w:sz w:val="20"/>
                <w:szCs w:val="20"/>
              </w:rPr>
              <w:t>Jiří Pecin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466C0062" w:rsidR="001A280B" w:rsidRPr="00457D5F" w:rsidRDefault="007550EF" w:rsidP="002325E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D6A89">
              <w:rPr>
                <w:sz w:val="20"/>
                <w:szCs w:val="20"/>
              </w:rPr>
              <w:t>Hardwarový simulátor technologického zařízení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3AD78A14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řešení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>návrhu a řešení elektronického</w:t>
            </w:r>
            <w:r w:rsidR="00750279">
              <w:rPr>
                <w:sz w:val="20"/>
                <w:szCs w:val="20"/>
              </w:rPr>
              <w:t xml:space="preserve">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 xml:space="preserve">.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F15BDD">
              <w:rPr>
                <w:sz w:val="20"/>
                <w:szCs w:val="20"/>
              </w:rPr>
              <w:t>realizace vlastních návrhů studenta</w:t>
            </w:r>
            <w:r w:rsidR="00832098">
              <w:rPr>
                <w:sz w:val="20"/>
                <w:szCs w:val="20"/>
              </w:rPr>
              <w:t>.</w:t>
            </w:r>
            <w:r w:rsidR="0060322D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</w:t>
            </w:r>
            <w:r w:rsidR="00F15BDD">
              <w:rPr>
                <w:sz w:val="20"/>
                <w:szCs w:val="20"/>
              </w:rPr>
              <w:t xml:space="preserve">tedy </w:t>
            </w:r>
            <w:r w:rsidR="0060322D">
              <w:rPr>
                <w:sz w:val="20"/>
                <w:szCs w:val="20"/>
              </w:rPr>
              <w:t xml:space="preserve">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55804">
              <w:rPr>
                <w:sz w:val="20"/>
                <w:szCs w:val="20"/>
              </w:rPr>
              <w:t xml:space="preserve">a realizace </w:t>
            </w:r>
            <w:r w:rsidR="00F950E1">
              <w:rPr>
                <w:sz w:val="20"/>
                <w:szCs w:val="20"/>
              </w:rPr>
              <w:t xml:space="preserve">konstrukčního řešení </w:t>
            </w:r>
            <w:r w:rsidR="000769BA">
              <w:rPr>
                <w:sz w:val="20"/>
                <w:szCs w:val="20"/>
              </w:rPr>
              <w:t>elektronického přístroje zadaných technických specifikací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s požadavkem na </w:t>
            </w:r>
            <w:r w:rsidR="0060322D">
              <w:rPr>
                <w:sz w:val="20"/>
                <w:szCs w:val="20"/>
              </w:rPr>
              <w:t xml:space="preserve">komplexní řešení </w:t>
            </w:r>
            <w:r w:rsidR="00750279">
              <w:rPr>
                <w:sz w:val="20"/>
                <w:szCs w:val="20"/>
              </w:rPr>
              <w:t>zadaného cíle</w:t>
            </w:r>
            <w:r w:rsidR="00755804">
              <w:rPr>
                <w:sz w:val="20"/>
                <w:szCs w:val="20"/>
              </w:rPr>
              <w:t>. 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6B506366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>. Celkové zpracování práce je na 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="0034323D">
              <w:rPr>
                <w:noProof/>
                <w:sz w:val="20"/>
                <w:szCs w:val="20"/>
              </w:rPr>
              <w:t xml:space="preserve"> </w:t>
            </w:r>
            <w:r w:rsidR="00950D43">
              <w:rPr>
                <w:noProof/>
                <w:sz w:val="20"/>
                <w:szCs w:val="20"/>
              </w:rPr>
              <w:t xml:space="preserve">Drobnou připomínku mám k formátu vložených obrázků, kdy by bylo vhodnější jejich použití s patřičnou úpravou jejich velikosti (např. str. 51. obr. 29, 30). K ověření správné činnosti </w:t>
            </w:r>
            <w:r w:rsidR="00842A08">
              <w:rPr>
                <w:noProof/>
                <w:sz w:val="20"/>
                <w:szCs w:val="20"/>
              </w:rPr>
              <w:t xml:space="preserve">a hardwarových možností realizované </w:t>
            </w:r>
            <w:r w:rsidR="00950D43">
              <w:rPr>
                <w:noProof/>
                <w:sz w:val="20"/>
                <w:szCs w:val="20"/>
              </w:rPr>
              <w:t xml:space="preserve">konstrukce by bylo vhodné provést alespoň základní návrh </w:t>
            </w:r>
            <w:r w:rsidR="00564A32">
              <w:rPr>
                <w:noProof/>
                <w:sz w:val="20"/>
                <w:szCs w:val="20"/>
              </w:rPr>
              <w:t xml:space="preserve">vybraného typu </w:t>
            </w:r>
            <w:r w:rsidR="00842A08">
              <w:rPr>
                <w:noProof/>
                <w:sz w:val="20"/>
                <w:szCs w:val="20"/>
              </w:rPr>
              <w:t xml:space="preserve">obvodu </w:t>
            </w:r>
            <w:r w:rsidR="00950D43">
              <w:rPr>
                <w:noProof/>
                <w:sz w:val="20"/>
                <w:szCs w:val="20"/>
              </w:rPr>
              <w:t>"Logického ří</w:t>
            </w:r>
            <w:r w:rsidR="00842A08">
              <w:rPr>
                <w:noProof/>
                <w:sz w:val="20"/>
                <w:szCs w:val="20"/>
              </w:rPr>
              <w:t>zení"</w:t>
            </w:r>
            <w:r w:rsidR="00950D43">
              <w:rPr>
                <w:noProof/>
                <w:sz w:val="20"/>
                <w:szCs w:val="20"/>
              </w:rPr>
              <w:t xml:space="preserve">, a </w:t>
            </w:r>
            <w:r w:rsidR="00564A32">
              <w:rPr>
                <w:noProof/>
                <w:sz w:val="20"/>
                <w:szCs w:val="20"/>
              </w:rPr>
              <w:t>s ním d</w:t>
            </w:r>
            <w:r w:rsidR="00950D43">
              <w:rPr>
                <w:noProof/>
                <w:sz w:val="20"/>
                <w:szCs w:val="20"/>
              </w:rPr>
              <w:t xml:space="preserve">emonstrovat vlastní funkčnost zařízen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1F67F5BA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564A32">
              <w:rPr>
                <w:noProof/>
                <w:sz w:val="20"/>
                <w:szCs w:val="20"/>
              </w:rPr>
              <w:t>1</w:t>
            </w:r>
            <w:r w:rsidR="003A5631">
              <w:rPr>
                <w:noProof/>
                <w:sz w:val="20"/>
                <w:szCs w:val="20"/>
              </w:rPr>
              <w:t xml:space="preserve">%. Z tohoto </w:t>
            </w:r>
            <w:r w:rsidR="001B39B8">
              <w:rPr>
                <w:noProof/>
                <w:sz w:val="20"/>
                <w:szCs w:val="20"/>
              </w:rPr>
              <w:t>pohledu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3A352A43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64A32">
        <w:rPr>
          <w:b/>
        </w:rPr>
        <w:t>Jakým způsobem lze připojit rozhraní standardního PLC automatu k realizované konstrukci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1AA4246D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11526">
        <w:rPr>
          <w:b/>
        </w:rPr>
        <w:t xml:space="preserve">Jakým způsobem je </w:t>
      </w:r>
      <w:r w:rsidR="00564A32">
        <w:rPr>
          <w:b/>
        </w:rPr>
        <w:t>možno volit časové konstanty technologických procesů v simulátoru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3D6EB9C5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911526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55C2372D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AC5BDF">
        <w:t>5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AC5BDF">
        <w:t>3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B53B" w14:textId="77777777" w:rsidR="00AE50B5" w:rsidRDefault="00AE50B5" w:rsidP="00251612">
      <w:r>
        <w:separator/>
      </w:r>
    </w:p>
  </w:endnote>
  <w:endnote w:type="continuationSeparator" w:id="0">
    <w:p w14:paraId="3820CEE3" w14:textId="77777777" w:rsidR="00AE50B5" w:rsidRDefault="00AE50B5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6CF5" w14:textId="77777777" w:rsidR="00AE50B5" w:rsidRDefault="00AE50B5" w:rsidP="00251612">
      <w:r>
        <w:separator/>
      </w:r>
    </w:p>
  </w:footnote>
  <w:footnote w:type="continuationSeparator" w:id="0">
    <w:p w14:paraId="48204516" w14:textId="77777777" w:rsidR="00AE50B5" w:rsidRDefault="00AE50B5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63763">
    <w:abstractNumId w:val="1"/>
  </w:num>
  <w:num w:numId="2" w16cid:durableId="77417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349AA"/>
    <w:rsid w:val="00046265"/>
    <w:rsid w:val="0005247C"/>
    <w:rsid w:val="00062DB9"/>
    <w:rsid w:val="000769BA"/>
    <w:rsid w:val="00096427"/>
    <w:rsid w:val="000A1CA2"/>
    <w:rsid w:val="000B1384"/>
    <w:rsid w:val="000B37D8"/>
    <w:rsid w:val="000B4AF3"/>
    <w:rsid w:val="000B7770"/>
    <w:rsid w:val="000D6A89"/>
    <w:rsid w:val="000E6689"/>
    <w:rsid w:val="000F4D7F"/>
    <w:rsid w:val="000F6557"/>
    <w:rsid w:val="0010240F"/>
    <w:rsid w:val="001271FD"/>
    <w:rsid w:val="00132BBE"/>
    <w:rsid w:val="001339F3"/>
    <w:rsid w:val="00143B78"/>
    <w:rsid w:val="0014727D"/>
    <w:rsid w:val="0016553D"/>
    <w:rsid w:val="00166416"/>
    <w:rsid w:val="001806F0"/>
    <w:rsid w:val="00191588"/>
    <w:rsid w:val="001A280B"/>
    <w:rsid w:val="001A4CD8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4323D"/>
    <w:rsid w:val="00352359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5991"/>
    <w:rsid w:val="00407CAF"/>
    <w:rsid w:val="004120DB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E3190"/>
    <w:rsid w:val="004E3F36"/>
    <w:rsid w:val="005031F5"/>
    <w:rsid w:val="00506788"/>
    <w:rsid w:val="0052399E"/>
    <w:rsid w:val="00524BEF"/>
    <w:rsid w:val="00526223"/>
    <w:rsid w:val="00534101"/>
    <w:rsid w:val="00535432"/>
    <w:rsid w:val="00546914"/>
    <w:rsid w:val="00564A32"/>
    <w:rsid w:val="0057111D"/>
    <w:rsid w:val="0057319C"/>
    <w:rsid w:val="0058026D"/>
    <w:rsid w:val="00581A7C"/>
    <w:rsid w:val="005C105F"/>
    <w:rsid w:val="005C1F5E"/>
    <w:rsid w:val="005D43B3"/>
    <w:rsid w:val="005F17DA"/>
    <w:rsid w:val="00601542"/>
    <w:rsid w:val="0060322D"/>
    <w:rsid w:val="00617506"/>
    <w:rsid w:val="006204A1"/>
    <w:rsid w:val="0063664D"/>
    <w:rsid w:val="006445C0"/>
    <w:rsid w:val="006579D4"/>
    <w:rsid w:val="00673A1A"/>
    <w:rsid w:val="00680D04"/>
    <w:rsid w:val="006A0FB5"/>
    <w:rsid w:val="006A24B3"/>
    <w:rsid w:val="006C0C4F"/>
    <w:rsid w:val="006C16DA"/>
    <w:rsid w:val="006C17A7"/>
    <w:rsid w:val="006C7452"/>
    <w:rsid w:val="006E0078"/>
    <w:rsid w:val="006E09C2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4810"/>
    <w:rsid w:val="007A6D5F"/>
    <w:rsid w:val="007B53B8"/>
    <w:rsid w:val="007C62D7"/>
    <w:rsid w:val="007F39BB"/>
    <w:rsid w:val="007F4E25"/>
    <w:rsid w:val="00813C8D"/>
    <w:rsid w:val="00816BDE"/>
    <w:rsid w:val="00820644"/>
    <w:rsid w:val="00832098"/>
    <w:rsid w:val="00842A08"/>
    <w:rsid w:val="00862C37"/>
    <w:rsid w:val="00870AEE"/>
    <w:rsid w:val="008A6B82"/>
    <w:rsid w:val="008B58FA"/>
    <w:rsid w:val="008B69C0"/>
    <w:rsid w:val="008B6A6A"/>
    <w:rsid w:val="008C3419"/>
    <w:rsid w:val="008C3E2E"/>
    <w:rsid w:val="008D261A"/>
    <w:rsid w:val="008F4D0A"/>
    <w:rsid w:val="00902A73"/>
    <w:rsid w:val="00905E32"/>
    <w:rsid w:val="00911526"/>
    <w:rsid w:val="00931497"/>
    <w:rsid w:val="00950815"/>
    <w:rsid w:val="00950D43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7946"/>
    <w:rsid w:val="009F54CC"/>
    <w:rsid w:val="00A12492"/>
    <w:rsid w:val="00A13254"/>
    <w:rsid w:val="00A1551A"/>
    <w:rsid w:val="00A2471A"/>
    <w:rsid w:val="00A667CC"/>
    <w:rsid w:val="00A81CF9"/>
    <w:rsid w:val="00A83C94"/>
    <w:rsid w:val="00AA20ED"/>
    <w:rsid w:val="00AC5BDF"/>
    <w:rsid w:val="00AD1662"/>
    <w:rsid w:val="00AD29CB"/>
    <w:rsid w:val="00AD521F"/>
    <w:rsid w:val="00AE50B5"/>
    <w:rsid w:val="00AE6A05"/>
    <w:rsid w:val="00AF5A7F"/>
    <w:rsid w:val="00AF6F49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7D6E"/>
    <w:rsid w:val="00BC215A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CE549F"/>
    <w:rsid w:val="00D0444A"/>
    <w:rsid w:val="00D11BBF"/>
    <w:rsid w:val="00D2210F"/>
    <w:rsid w:val="00D250B3"/>
    <w:rsid w:val="00D40572"/>
    <w:rsid w:val="00D447AF"/>
    <w:rsid w:val="00D55BC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C2295"/>
    <w:rsid w:val="00EC6EA5"/>
    <w:rsid w:val="00EE44BA"/>
    <w:rsid w:val="00EF520B"/>
    <w:rsid w:val="00F04E59"/>
    <w:rsid w:val="00F0680E"/>
    <w:rsid w:val="00F1075E"/>
    <w:rsid w:val="00F15BDD"/>
    <w:rsid w:val="00F15E26"/>
    <w:rsid w:val="00F202EA"/>
    <w:rsid w:val="00F22251"/>
    <w:rsid w:val="00F25DCF"/>
    <w:rsid w:val="00F62494"/>
    <w:rsid w:val="00F651F3"/>
    <w:rsid w:val="00F6754F"/>
    <w:rsid w:val="00F70A73"/>
    <w:rsid w:val="00F75D99"/>
    <w:rsid w:val="00F950E1"/>
    <w:rsid w:val="00F97313"/>
    <w:rsid w:val="00FA7222"/>
    <w:rsid w:val="00FB10A6"/>
    <w:rsid w:val="00FD3CAB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A869D9-803C-4442-BC2A-293784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7</cp:revision>
  <cp:lastPrinted>2023-05-25T09:43:00Z</cp:lastPrinted>
  <dcterms:created xsi:type="dcterms:W3CDTF">2023-05-25T09:47:00Z</dcterms:created>
  <dcterms:modified xsi:type="dcterms:W3CDTF">2023-05-25T10:09:00Z</dcterms:modified>
</cp:coreProperties>
</file>